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0321B99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E377D3">
          <w:rPr>
            <w:noProof/>
            <w:webHidden/>
          </w:rPr>
          <w:t>6</w:t>
        </w:r>
        <w:r>
          <w:rPr>
            <w:noProof/>
            <w:webHidden/>
          </w:rPr>
          <w:fldChar w:fldCharType="end"/>
        </w:r>
      </w:hyperlink>
    </w:p>
    <w:p w14:paraId="48DF5C72" w14:textId="60A64F5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E377D3">
          <w:rPr>
            <w:noProof/>
            <w:webHidden/>
          </w:rPr>
          <w:t>6</w:t>
        </w:r>
        <w:r w:rsidR="008B500D">
          <w:rPr>
            <w:noProof/>
            <w:webHidden/>
          </w:rPr>
          <w:fldChar w:fldCharType="end"/>
        </w:r>
      </w:hyperlink>
    </w:p>
    <w:p w14:paraId="3BEA6E6F" w14:textId="5E67C9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E377D3">
          <w:rPr>
            <w:noProof/>
            <w:webHidden/>
          </w:rPr>
          <w:t>6</w:t>
        </w:r>
        <w:r w:rsidR="008B500D">
          <w:rPr>
            <w:noProof/>
            <w:webHidden/>
          </w:rPr>
          <w:fldChar w:fldCharType="end"/>
        </w:r>
      </w:hyperlink>
    </w:p>
    <w:p w14:paraId="2B9B7D2E" w14:textId="18921E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071E13EC" w14:textId="264A252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27EEFFC8" w14:textId="15FB866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E377D3">
          <w:rPr>
            <w:noProof/>
            <w:webHidden/>
          </w:rPr>
          <w:t>7</w:t>
        </w:r>
        <w:r w:rsidR="008B500D">
          <w:rPr>
            <w:noProof/>
            <w:webHidden/>
          </w:rPr>
          <w:fldChar w:fldCharType="end"/>
        </w:r>
      </w:hyperlink>
    </w:p>
    <w:p w14:paraId="16D7543B" w14:textId="3D23A9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E377D3">
          <w:rPr>
            <w:noProof/>
            <w:webHidden/>
          </w:rPr>
          <w:t>11</w:t>
        </w:r>
        <w:r w:rsidR="008B500D">
          <w:rPr>
            <w:noProof/>
            <w:webHidden/>
          </w:rPr>
          <w:fldChar w:fldCharType="end"/>
        </w:r>
      </w:hyperlink>
    </w:p>
    <w:p w14:paraId="5DC7143A" w14:textId="2EF329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395FE923" w14:textId="6E54EC2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2F7FA50E" w14:textId="4B730B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4EEBCC8C" w14:textId="66C08D1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4712F51E" w14:textId="5B09E2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E377D3">
          <w:rPr>
            <w:noProof/>
            <w:webHidden/>
          </w:rPr>
          <w:t>12</w:t>
        </w:r>
        <w:r w:rsidR="008B500D">
          <w:rPr>
            <w:noProof/>
            <w:webHidden/>
          </w:rPr>
          <w:fldChar w:fldCharType="end"/>
        </w:r>
      </w:hyperlink>
    </w:p>
    <w:p w14:paraId="3D526D12" w14:textId="72E81B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E377D3">
          <w:rPr>
            <w:noProof/>
            <w:webHidden/>
          </w:rPr>
          <w:t>13</w:t>
        </w:r>
        <w:r w:rsidR="008B500D">
          <w:rPr>
            <w:noProof/>
            <w:webHidden/>
          </w:rPr>
          <w:fldChar w:fldCharType="end"/>
        </w:r>
      </w:hyperlink>
    </w:p>
    <w:p w14:paraId="1E2F17F8" w14:textId="74909E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E377D3">
          <w:rPr>
            <w:noProof/>
            <w:webHidden/>
          </w:rPr>
          <w:t>13</w:t>
        </w:r>
        <w:r w:rsidR="008B500D">
          <w:rPr>
            <w:noProof/>
            <w:webHidden/>
          </w:rPr>
          <w:fldChar w:fldCharType="end"/>
        </w:r>
      </w:hyperlink>
    </w:p>
    <w:p w14:paraId="0FB74310" w14:textId="4460D8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E377D3">
          <w:rPr>
            <w:noProof/>
            <w:webHidden/>
          </w:rPr>
          <w:t>24</w:t>
        </w:r>
        <w:r w:rsidR="008B500D">
          <w:rPr>
            <w:noProof/>
            <w:webHidden/>
          </w:rPr>
          <w:fldChar w:fldCharType="end"/>
        </w:r>
      </w:hyperlink>
    </w:p>
    <w:p w14:paraId="0494789C" w14:textId="4EAC84E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4EE3AA33" w14:textId="2A5AD0B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0F0542D8" w14:textId="6AC615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57E2038D" w14:textId="4604DCE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14AF2313" w14:textId="6A695CA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E377D3">
          <w:rPr>
            <w:noProof/>
            <w:webHidden/>
          </w:rPr>
          <w:t>30</w:t>
        </w:r>
        <w:r w:rsidR="008B500D">
          <w:rPr>
            <w:noProof/>
            <w:webHidden/>
          </w:rPr>
          <w:fldChar w:fldCharType="end"/>
        </w:r>
      </w:hyperlink>
    </w:p>
    <w:p w14:paraId="1DE14421" w14:textId="6A9200F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65FF709D" w14:textId="051028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39033F2" w14:textId="4E59BE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E257686" w14:textId="5F2338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1E40C195" w14:textId="4B2A0D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354F2EDF" w14:textId="767862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39C5EE43" w14:textId="24862C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E377D3">
          <w:rPr>
            <w:noProof/>
            <w:webHidden/>
          </w:rPr>
          <w:t>3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6915E19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68E9F668" w14:textId="65E18CB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729ECFDE" w14:textId="4A183FF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51995A8E" w14:textId="7261CED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333CA70" w14:textId="6C1D60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74E9DDC9" w14:textId="7D47ECD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4AEE6394" w14:textId="1DE2C21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366F0367" w14:textId="5D1B25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5BE249B4" w14:textId="7E5498F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13325C94" w14:textId="7657073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E16599C" w14:textId="058E99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0A785FDC" w14:textId="2DE488E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E377D3">
          <w:rPr>
            <w:noProof/>
            <w:webHidden/>
          </w:rPr>
          <w:t>32</w:t>
        </w:r>
        <w:r w:rsidR="008B500D">
          <w:rPr>
            <w:noProof/>
            <w:webHidden/>
          </w:rPr>
          <w:fldChar w:fldCharType="end"/>
        </w:r>
      </w:hyperlink>
    </w:p>
    <w:p w14:paraId="47023883" w14:textId="6B7151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3B3EDF45" w14:textId="1D95CCA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76082032" w14:textId="2F308B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30C81EF8" w14:textId="7A373C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0858CCDD" w14:textId="1A6038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51B7F9AC" w14:textId="4E2C15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19F22EF4" w14:textId="4F28EA5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7AFFF697" w14:textId="42FB54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48A408A6" w14:textId="7D1CB0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57ECA3A4" w14:textId="43DFAB0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2C4EB487" w14:textId="5694112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627072BC" w14:textId="46C3A7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E377D3">
          <w:rPr>
            <w:noProof/>
            <w:webHidden/>
          </w:rPr>
          <w:t>33</w:t>
        </w:r>
        <w:r w:rsidR="008B500D">
          <w:rPr>
            <w:noProof/>
            <w:webHidden/>
          </w:rPr>
          <w:fldChar w:fldCharType="end"/>
        </w:r>
      </w:hyperlink>
    </w:p>
    <w:p w14:paraId="0EEE9262" w14:textId="0DE86E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E377D3">
          <w:rPr>
            <w:noProof/>
            <w:webHidden/>
          </w:rPr>
          <w:t>34</w:t>
        </w:r>
        <w:r w:rsidR="008B500D">
          <w:rPr>
            <w:noProof/>
            <w:webHidden/>
          </w:rPr>
          <w:fldChar w:fldCharType="end"/>
        </w:r>
      </w:hyperlink>
    </w:p>
    <w:p w14:paraId="71726548" w14:textId="22C6D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E377D3">
          <w:rPr>
            <w:noProof/>
            <w:webHidden/>
          </w:rPr>
          <w:t>3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F2B1E0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5C84F0F2" w14:textId="5F2F8F3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731C67E6" w14:textId="25312F7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23CAE9A7" w14:textId="40C982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3A727253" w14:textId="6091EF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5398BF01" w14:textId="7CAA26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25E475F0" w14:textId="199EA81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488D333B" w14:textId="1779CE5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6BF33D5E" w14:textId="7ADED54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6D861E4E" w14:textId="4183A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4D458A66" w14:textId="5E8C94B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7FDB52D4" w14:textId="4C5996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E377D3">
          <w:rPr>
            <w:noProof/>
            <w:webHidden/>
          </w:rPr>
          <w:t>35</w:t>
        </w:r>
        <w:r w:rsidR="008B500D">
          <w:rPr>
            <w:noProof/>
            <w:webHidden/>
          </w:rPr>
          <w:fldChar w:fldCharType="end"/>
        </w:r>
      </w:hyperlink>
    </w:p>
    <w:p w14:paraId="1C057ED0" w14:textId="60BC66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9DEA557" w14:textId="36938C5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D79C1CA" w14:textId="651BD5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30C2B4B" w14:textId="73219D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54E5859B" w14:textId="2E4137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4436F58" w14:textId="6B5414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2A1322E4" w14:textId="10B0BA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3B2E46D7" w14:textId="73AA883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796080EA" w14:textId="368017E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063E96E9" w14:textId="66ED54C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2A300C89" w14:textId="0E39D27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105DBDD6" w14:textId="317910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E377D3">
          <w:rPr>
            <w:noProof/>
            <w:webHidden/>
          </w:rPr>
          <w:t>36</w:t>
        </w:r>
        <w:r w:rsidR="008B500D">
          <w:rPr>
            <w:noProof/>
            <w:webHidden/>
          </w:rPr>
          <w:fldChar w:fldCharType="end"/>
        </w:r>
      </w:hyperlink>
    </w:p>
    <w:p w14:paraId="77487AF4" w14:textId="637162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2A1D608" w14:textId="38DC859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059CC042" w14:textId="02FF17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69886529" w14:textId="1948D2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09DD726" w14:textId="0A8124E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32538CF2" w14:textId="220D36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4A52E5F9" w14:textId="309AC8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E377D3">
          <w:rPr>
            <w:noProof/>
            <w:webHidden/>
          </w:rPr>
          <w:t>3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213D6693">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0AA619EE">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lastRenderedPageBreak/>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1C320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1C320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1C320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1C320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1C320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1C3201"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77777777" w:rsidR="00C93B9B" w:rsidRDefault="00C93B9B" w:rsidP="00533D4A">
            <w:pPr>
              <w:spacing w:before="133"/>
              <w:rPr>
                <w:bCs/>
                <w:color w:val="000000"/>
                <w:sz w:val="26"/>
                <w:szCs w:val="26"/>
                <w:lang w:val="es-CO"/>
              </w:rPr>
            </w:pPr>
            <w:r>
              <w:rPr>
                <w:bCs/>
                <w:color w:val="000000"/>
                <w:sz w:val="26"/>
                <w:szCs w:val="26"/>
                <w:lang w:val="es-CO"/>
              </w:rPr>
              <w:t>Elimina Ova y confirma la acción</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1C320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1C3201" w14:paraId="25FEF5AE" w14:textId="77777777" w:rsidTr="00533D4A">
        <w:tc>
          <w:tcPr>
            <w:tcW w:w="3302" w:type="dxa"/>
            <w:vMerge/>
          </w:tcPr>
          <w:p w14:paraId="4E6D5AC9" w14:textId="77777777" w:rsidR="00C93B9B" w:rsidRDefault="00C93B9B" w:rsidP="00533D4A">
            <w:pPr>
              <w:spacing w:before="133"/>
              <w:rPr>
                <w:b/>
                <w:color w:val="000000"/>
                <w:sz w:val="26"/>
                <w:szCs w:val="26"/>
              </w:rPr>
            </w:pPr>
          </w:p>
        </w:tc>
        <w:tc>
          <w:tcPr>
            <w:tcW w:w="3360" w:type="dxa"/>
          </w:tcPr>
          <w:p w14:paraId="5440B725" w14:textId="77777777" w:rsidR="00C93B9B" w:rsidRPr="001644DC" w:rsidRDefault="00C93B9B" w:rsidP="00533D4A">
            <w:pPr>
              <w:spacing w:before="133"/>
              <w:rPr>
                <w:bCs/>
                <w:color w:val="000000"/>
                <w:sz w:val="26"/>
                <w:szCs w:val="26"/>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Default="00C93B9B" w:rsidP="00533D4A">
            <w:pPr>
              <w:spacing w:before="133"/>
              <w:rPr>
                <w:b/>
                <w:color w:val="000000"/>
                <w:sz w:val="26"/>
                <w:szCs w:val="26"/>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54EC7399" w:rsidR="00B66A72" w:rsidRPr="00B66A72" w:rsidRDefault="00C66266" w:rsidP="00B66A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A27C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sz w:val="24"/>
                <w:szCs w:val="24"/>
              </w:rPr>
              <w:drawing>
                <wp:anchor distT="0" distB="0" distL="114300" distR="114300" simplePos="0" relativeHeight="251742208" behindDoc="0" locked="0" layoutInCell="1" allowOverlap="1" wp14:anchorId="4C250757" wp14:editId="2B26837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Pr>
                <w:noProof/>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lastRenderedPageBreak/>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1C3201"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1C3201"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Usuario</w:t>
            </w:r>
            <w:proofErr w:type="spellEnd"/>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B66A72"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1C3201"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E377D3" w:rsidRPr="001C3201" w14:paraId="7525336E" w14:textId="77777777" w:rsidTr="00E377D3">
        <w:tc>
          <w:tcPr>
            <w:tcW w:w="3169" w:type="dxa"/>
            <w:vMerge/>
          </w:tcPr>
          <w:p w14:paraId="7673AC8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4EAFB973" w14:textId="33848C5A" w:rsidR="00E377D3" w:rsidRPr="00B66A72" w:rsidRDefault="00E377D3" w:rsidP="007E6C64">
            <w:pPr>
              <w:spacing w:before="133"/>
              <w:rPr>
                <w:rFonts w:ascii="Times New Roman" w:hAnsi="Times New Roman" w:cs="Angsana New"/>
                <w:bCs/>
                <w:color w:val="000000"/>
                <w:sz w:val="26"/>
                <w:szCs w:val="26"/>
                <w:lang w:val="es-CO"/>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466A3FFA"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B66A72"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26AC352A"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1C3201" w14:paraId="1CC5E89F" w14:textId="77777777" w:rsidTr="00E377D3">
        <w:tc>
          <w:tcPr>
            <w:tcW w:w="3169" w:type="dxa"/>
            <w:vMerge/>
          </w:tcPr>
          <w:p w14:paraId="52B46BF2"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6E9DFAA7"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E377D3" w:rsidRPr="00B66A72" w14:paraId="09E21161" w14:textId="77777777" w:rsidTr="00E377D3">
        <w:tc>
          <w:tcPr>
            <w:tcW w:w="3169" w:type="dxa"/>
            <w:vMerge/>
          </w:tcPr>
          <w:p w14:paraId="6F79ED6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339694B7"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847" w:type="dxa"/>
          </w:tcPr>
          <w:p w14:paraId="32D3FEC8"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B66A72" w14:paraId="6B757B53" w14:textId="77777777" w:rsidTr="00E377D3">
        <w:trPr>
          <w:trHeight w:val="70"/>
        </w:trPr>
        <w:tc>
          <w:tcPr>
            <w:tcW w:w="3169" w:type="dxa"/>
            <w:vMerge/>
          </w:tcPr>
          <w:p w14:paraId="40C17E18"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5A0F3FF9"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16162AD2" w14:textId="77777777" w:rsidR="00E377D3" w:rsidRPr="00B66A72" w:rsidRDefault="00E377D3" w:rsidP="007E6C64">
            <w:pPr>
              <w:spacing w:before="133"/>
              <w:rPr>
                <w:rFonts w:ascii="Times New Roman" w:hAnsi="Times New Roman" w:cs="Angsana New"/>
                <w:bCs/>
                <w:color w:val="000000"/>
                <w:sz w:val="26"/>
                <w:szCs w:val="26"/>
              </w:rPr>
            </w:pP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63D3"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19F9" id="_x0000_t202" coordsize="21600,21600" o:spt="202" path="m,l,21600r21600,l21600,xe">
                      <v:stroke joinstyle="miter"/>
                      <v:path gradientshapeok="t" o:connecttype="rect"/>
                    </v:shapetype>
                    <v:shape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E5523A"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E5523A"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E5523A"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E5523A"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E5523A"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E5523A"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E5523A" w:rsidRPr="00E5523A" w14:paraId="7D6162E4" w14:textId="77777777" w:rsidTr="007E6C64">
        <w:tc>
          <w:tcPr>
            <w:tcW w:w="3302" w:type="dxa"/>
            <w:vMerge/>
          </w:tcPr>
          <w:p w14:paraId="1CD6D558" w14:textId="77777777" w:rsidR="00E5523A" w:rsidRPr="00E5523A" w:rsidRDefault="00E5523A" w:rsidP="00E5523A">
            <w:pPr>
              <w:spacing w:before="133" w:after="200" w:line="276" w:lineRule="auto"/>
              <w:rPr>
                <w:b/>
                <w:color w:val="000000"/>
                <w:sz w:val="26"/>
                <w:szCs w:val="26"/>
                <w:lang w:val="es-MX"/>
              </w:rPr>
            </w:pPr>
          </w:p>
        </w:tc>
        <w:tc>
          <w:tcPr>
            <w:tcW w:w="3360" w:type="dxa"/>
          </w:tcPr>
          <w:p w14:paraId="78C36509" w14:textId="77777777" w:rsidR="00E5523A" w:rsidRPr="00E5523A" w:rsidRDefault="00E5523A" w:rsidP="00E5523A">
            <w:pPr>
              <w:spacing w:before="133" w:after="200" w:line="276" w:lineRule="auto"/>
              <w:rPr>
                <w:bCs/>
                <w:color w:val="000000"/>
                <w:sz w:val="26"/>
                <w:szCs w:val="26"/>
                <w:lang w:val="es-CO"/>
              </w:rPr>
            </w:pPr>
          </w:p>
        </w:tc>
        <w:tc>
          <w:tcPr>
            <w:tcW w:w="2557" w:type="dxa"/>
          </w:tcPr>
          <w:p w14:paraId="7B0802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Ofrece el archivo para descarga</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E5523A"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9"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HAIAADI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BAcne+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4"/>
      <w:headerReference w:type="first" r:id="rId3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019BE" w14:textId="77777777" w:rsidR="005B1E67" w:rsidRDefault="005B1E67">
      <w:pPr>
        <w:spacing w:after="0" w:line="240" w:lineRule="auto"/>
      </w:pPr>
      <w:r>
        <w:separator/>
      </w:r>
    </w:p>
  </w:endnote>
  <w:endnote w:type="continuationSeparator" w:id="0">
    <w:p w14:paraId="1324DA54" w14:textId="77777777" w:rsidR="005B1E67" w:rsidRDefault="005B1E67">
      <w:pPr>
        <w:spacing w:after="0" w:line="240" w:lineRule="auto"/>
      </w:pPr>
      <w:r>
        <w:continuationSeparator/>
      </w:r>
    </w:p>
  </w:endnote>
  <w:endnote w:type="continuationNotice" w:id="1">
    <w:p w14:paraId="1AB16790" w14:textId="77777777" w:rsidR="005B1E67" w:rsidRDefault="005B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4C65E" w14:textId="77777777" w:rsidR="005B1E67" w:rsidRDefault="005B1E67">
      <w:pPr>
        <w:spacing w:after="0" w:line="240" w:lineRule="auto"/>
      </w:pPr>
      <w:r>
        <w:separator/>
      </w:r>
    </w:p>
  </w:footnote>
  <w:footnote w:type="continuationSeparator" w:id="0">
    <w:p w14:paraId="3F665C95" w14:textId="77777777" w:rsidR="005B1E67" w:rsidRDefault="005B1E67">
      <w:pPr>
        <w:spacing w:after="0" w:line="240" w:lineRule="auto"/>
      </w:pPr>
      <w:r>
        <w:continuationSeparator/>
      </w:r>
    </w:p>
  </w:footnote>
  <w:footnote w:type="continuationNotice" w:id="1">
    <w:p w14:paraId="2A1491BF" w14:textId="77777777" w:rsidR="005B1E67" w:rsidRDefault="005B1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5C7C"/>
    <w:rsid w:val="002776C8"/>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F095C"/>
    <w:rsid w:val="005524D4"/>
    <w:rsid w:val="00565082"/>
    <w:rsid w:val="005845BA"/>
    <w:rsid w:val="005935B8"/>
    <w:rsid w:val="00593FBC"/>
    <w:rsid w:val="005A4C2E"/>
    <w:rsid w:val="005B1E67"/>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91054"/>
    <w:rsid w:val="00AC2D39"/>
    <w:rsid w:val="00AC5CD1"/>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377D3"/>
    <w:rsid w:val="00E4405F"/>
    <w:rsid w:val="00E5523A"/>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9</cp:revision>
  <cp:lastPrinted>2024-06-17T17:14:00Z</cp:lastPrinted>
  <dcterms:created xsi:type="dcterms:W3CDTF">2024-06-17T16:05:00Z</dcterms:created>
  <dcterms:modified xsi:type="dcterms:W3CDTF">2024-06-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